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1093" w:rsidRDefault="00651093" w:rsidP="00651093">
      <w:r w:rsidRPr="004E1D70">
        <w:rPr>
          <w:noProof/>
        </w:rPr>
        <w:drawing>
          <wp:anchor distT="0" distB="0" distL="114300" distR="114300" simplePos="0" relativeHeight="251678720" behindDoc="0" locked="0" layoutInCell="1" allowOverlap="1" wp14:anchorId="75F64BEB" wp14:editId="04CB6FC2">
            <wp:simplePos x="0" y="0"/>
            <wp:positionH relativeFrom="column">
              <wp:posOffset>4645025</wp:posOffset>
            </wp:positionH>
            <wp:positionV relativeFrom="paragraph">
              <wp:posOffset>7600315</wp:posOffset>
            </wp:positionV>
            <wp:extent cx="355600" cy="355600"/>
            <wp:effectExtent l="0" t="0" r="6350" b="6350"/>
            <wp:wrapNone/>
            <wp:docPr id="417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D70">
        <w:rPr>
          <w:noProof/>
        </w:rPr>
        <w:drawing>
          <wp:anchor distT="0" distB="0" distL="114300" distR="114300" simplePos="0" relativeHeight="251679744" behindDoc="0" locked="0" layoutInCell="1" allowOverlap="1" wp14:anchorId="0B8B22D9" wp14:editId="73C4893D">
            <wp:simplePos x="0" y="0"/>
            <wp:positionH relativeFrom="column">
              <wp:posOffset>336550</wp:posOffset>
            </wp:positionH>
            <wp:positionV relativeFrom="paragraph">
              <wp:posOffset>7543165</wp:posOffset>
            </wp:positionV>
            <wp:extent cx="355600" cy="355600"/>
            <wp:effectExtent l="0" t="0" r="6350" b="6350"/>
            <wp:wrapNone/>
            <wp:docPr id="418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D70">
        <w:rPr>
          <w:noProof/>
        </w:rPr>
        <w:drawing>
          <wp:anchor distT="0" distB="0" distL="114300" distR="114300" simplePos="0" relativeHeight="251677696" behindDoc="0" locked="0" layoutInCell="1" allowOverlap="1" wp14:anchorId="55D1E205" wp14:editId="6FD8B334">
            <wp:simplePos x="0" y="0"/>
            <wp:positionH relativeFrom="column">
              <wp:posOffset>306070</wp:posOffset>
            </wp:positionH>
            <wp:positionV relativeFrom="paragraph">
              <wp:posOffset>3703320</wp:posOffset>
            </wp:positionV>
            <wp:extent cx="386080" cy="386080"/>
            <wp:effectExtent l="0" t="0" r="0" b="0"/>
            <wp:wrapNone/>
            <wp:docPr id="412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D70">
        <w:rPr>
          <w:noProof/>
        </w:rPr>
        <w:drawing>
          <wp:anchor distT="0" distB="0" distL="114300" distR="114300" simplePos="0" relativeHeight="251676672" behindDoc="0" locked="0" layoutInCell="1" allowOverlap="1" wp14:anchorId="675FC67A" wp14:editId="604E286F">
            <wp:simplePos x="0" y="0"/>
            <wp:positionH relativeFrom="column">
              <wp:posOffset>292100</wp:posOffset>
            </wp:positionH>
            <wp:positionV relativeFrom="paragraph">
              <wp:posOffset>1536700</wp:posOffset>
            </wp:positionV>
            <wp:extent cx="318530" cy="395417"/>
            <wp:effectExtent l="0" t="0" r="5715" b="5080"/>
            <wp:wrapNone/>
            <wp:docPr id="409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30" cy="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721CAA" wp14:editId="01C286A5">
                <wp:simplePos x="0" y="0"/>
                <wp:positionH relativeFrom="page">
                  <wp:align>right</wp:align>
                </wp:positionH>
                <wp:positionV relativeFrom="paragraph">
                  <wp:posOffset>7625080</wp:posOffset>
                </wp:positionV>
                <wp:extent cx="2360930" cy="11493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660"/>
                            </w:tblGrid>
                            <w:tr w:rsidR="00651093" w:rsidRPr="004E1D70" w:rsidTr="004E1D70">
                              <w:tc>
                                <w:tcPr>
                                  <w:tcW w:w="3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5B9BD5" w:themeColor="accen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       LANGUES</w:t>
                                  </w:r>
                                </w:p>
                              </w:tc>
                            </w:tr>
                            <w:tr w:rsidR="00651093" w:rsidRPr="004E1D70" w:rsidTr="004E1D70">
                              <w:trPr>
                                <w:trHeight w:val="584"/>
                              </w:trPr>
                              <w:tc>
                                <w:tcPr>
                                  <w:tcW w:w="3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Anglais : Lu, écrit, parlé</w:t>
                                  </w:r>
                                </w:p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Espagnol :  Lu, écrit, parlé</w:t>
                                  </w:r>
                                </w:p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Allemand :  Lu, écrit, parlé</w:t>
                                  </w:r>
                                </w:p>
                              </w:tc>
                            </w:tr>
                          </w:tbl>
                          <w:p w:rsidR="00651093" w:rsidRDefault="00651093" w:rsidP="00651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1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600.4pt;width:185.9pt;height:90.5pt;z-index:251675648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" filled="f" stroked="f">
                <v:textbox>
                  <w:txbxContent>
                    <w:tbl>
                      <w:tblPr>
                        <w:tblW w:w="36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660"/>
                      </w:tblGrid>
                      <w:tr w:rsidR="00651093" w:rsidRPr="004E1D70" w:rsidTr="004E1D70">
                        <w:tc>
                          <w:tcPr>
                            <w:tcW w:w="3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5B9BD5" w:themeColor="accen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  LANGUES</w:t>
                            </w:r>
                          </w:p>
                        </w:tc>
                      </w:tr>
                      <w:tr w:rsidR="00651093" w:rsidRPr="004E1D70" w:rsidTr="004E1D70">
                        <w:trPr>
                          <w:trHeight w:val="584"/>
                        </w:trPr>
                        <w:tc>
                          <w:tcPr>
                            <w:tcW w:w="3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Anglais : Lu, écrit, parlé</w:t>
                            </w:r>
                          </w:p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Espagnol :  Lu, écrit, parlé</w:t>
                            </w:r>
                          </w:p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Allemand :  Lu, écrit, parlé</w:t>
                            </w:r>
                          </w:p>
                        </w:tc>
                      </w:tr>
                    </w:tbl>
                    <w:p w:rsidR="00651093" w:rsidRDefault="00651093" w:rsidP="0065109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B41619" wp14:editId="7DC092B9">
                <wp:simplePos x="0" y="0"/>
                <wp:positionH relativeFrom="column">
                  <wp:posOffset>227330</wp:posOffset>
                </wp:positionH>
                <wp:positionV relativeFrom="paragraph">
                  <wp:posOffset>7593330</wp:posOffset>
                </wp:positionV>
                <wp:extent cx="3143250" cy="1162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560"/>
                            </w:tblGrid>
                            <w:tr w:rsidR="00651093" w:rsidRPr="004E1D70" w:rsidTr="004E1D70">
                              <w:tc>
                                <w:tcPr>
                                  <w:tcW w:w="4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5B9BD5" w:themeColor="accen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      INFOS EN +</w:t>
                                  </w:r>
                                </w:p>
                              </w:tc>
                            </w:tr>
                            <w:tr w:rsidR="00651093" w:rsidRPr="004E1D70" w:rsidTr="004E1D70">
                              <w:trPr>
                                <w:trHeight w:val="584"/>
                              </w:trPr>
                              <w:tc>
                                <w:tcPr>
                                  <w:tcW w:w="4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Décrivez vos centres d’intérêt ou d’autres informations qui vous semblent importants de faire apparaître sur votre CV. </w:t>
                                  </w:r>
                                </w:p>
                              </w:tc>
                            </w:tr>
                          </w:tbl>
                          <w:p w:rsidR="00651093" w:rsidRDefault="00651093" w:rsidP="00651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1619" id="_x0000_s1027" type="#_x0000_t202" style="position:absolute;margin-left:17.9pt;margin-top:597.9pt;width:247.5pt;height:9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" filled="f" stroked="f">
                <v:textbox>
                  <w:txbxContent>
                    <w:tbl>
                      <w:tblPr>
                        <w:tblW w:w="45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560"/>
                      </w:tblGrid>
                      <w:tr w:rsidR="00651093" w:rsidRPr="004E1D70" w:rsidTr="004E1D70">
                        <w:tc>
                          <w:tcPr>
                            <w:tcW w:w="4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5B9BD5" w:themeColor="accen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 INFOS EN +</w:t>
                            </w:r>
                          </w:p>
                        </w:tc>
                      </w:tr>
                      <w:tr w:rsidR="00651093" w:rsidRPr="004E1D70" w:rsidTr="004E1D70">
                        <w:trPr>
                          <w:trHeight w:val="584"/>
                        </w:trPr>
                        <w:tc>
                          <w:tcPr>
                            <w:tcW w:w="4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crivez vos centres d’intérêt ou d’autres informations qui vous semblent importants de faire apparaître sur votre CV. </w:t>
                            </w:r>
                          </w:p>
                        </w:tc>
                      </w:tr>
                    </w:tbl>
                    <w:p w:rsidR="00651093" w:rsidRDefault="00651093" w:rsidP="006510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C9CBA6" wp14:editId="5B9696AA">
                <wp:simplePos x="0" y="0"/>
                <wp:positionH relativeFrom="margin">
                  <wp:align>right</wp:align>
                </wp:positionH>
                <wp:positionV relativeFrom="paragraph">
                  <wp:posOffset>3757930</wp:posOffset>
                </wp:positionV>
                <wp:extent cx="6724650" cy="3467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30" w:type="dxa"/>
                              <w:tblInd w:w="-1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0530"/>
                            </w:tblGrid>
                            <w:tr w:rsidR="00651093" w:rsidRPr="004E1D70" w:rsidTr="004E1D70">
                              <w:tc>
                                <w:tcPr>
                                  <w:tcW w:w="10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5B9BD5" w:themeColor="accen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      EXPERIENCE PROFESSIONNELLE</w:t>
                                  </w:r>
                                </w:p>
                              </w:tc>
                            </w:tr>
                            <w:tr w:rsidR="00651093" w:rsidRPr="00651093" w:rsidTr="004E1D70">
                              <w:trPr>
                                <w:trHeight w:val="1077"/>
                              </w:trPr>
                              <w:tc>
                                <w:tcPr>
                                  <w:tcW w:w="10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65109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:rsid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Décrivez ici les fonctions que vous avez occupé pour ce poste. Décrivez également vos </w:t>
                                  </w:r>
                                </w:p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missions et vos résultats.</w:t>
                                  </w:r>
                                </w:p>
                              </w:tc>
                            </w:tr>
                            <w:tr w:rsidR="00651093" w:rsidRPr="00B07E4D" w:rsidTr="004E1D70">
                              <w:trPr>
                                <w:trHeight w:val="1077"/>
                              </w:trPr>
                              <w:tc>
                                <w:tcPr>
                                  <w:tcW w:w="10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B07E4D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B07E4D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:rsid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Décrivez ici les fonctions que vous avez occupé pour ce poste. Décrivez également vos </w:t>
                                  </w:r>
                                </w:p>
                                <w:p w:rsidR="00651093" w:rsidRPr="00B07E4D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missions et vos résultats.</w:t>
                                  </w:r>
                                </w:p>
                              </w:tc>
                            </w:tr>
                            <w:tr w:rsidR="00651093" w:rsidRPr="00B07E4D" w:rsidTr="004E1D70">
                              <w:trPr>
                                <w:trHeight w:val="1077"/>
                              </w:trPr>
                              <w:tc>
                                <w:tcPr>
                                  <w:tcW w:w="10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B07E4D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B07E4D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:rsid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Décrivez ici les fonctions que vous avez occupé pour ce poste. Décrivez également vos </w:t>
                                  </w:r>
                                </w:p>
                                <w:p w:rsidR="00651093" w:rsidRPr="00B07E4D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missions et vos résultats.</w:t>
                                  </w:r>
                                </w:p>
                              </w:tc>
                            </w:tr>
                            <w:tr w:rsidR="00651093" w:rsidRPr="00B07E4D" w:rsidTr="004E1D70">
                              <w:trPr>
                                <w:trHeight w:val="1077"/>
                              </w:trPr>
                              <w:tc>
                                <w:tcPr>
                                  <w:tcW w:w="10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B07E4D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B07E4D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:rsid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Décrivez ici les fonctions que vous avez occupé pour ce poste. Décrivez également vos </w:t>
                                  </w:r>
                                </w:p>
                                <w:p w:rsidR="00651093" w:rsidRPr="00B07E4D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missions et vos résultats.</w:t>
                                  </w:r>
                                </w:p>
                              </w:tc>
                            </w:tr>
                          </w:tbl>
                          <w:p w:rsidR="00651093" w:rsidRPr="00B07E4D" w:rsidRDefault="00651093" w:rsidP="0065109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CBA6" id="_x0000_s1028" type="#_x0000_t202" style="position:absolute;margin-left:478.3pt;margin-top:295.9pt;width:529.5pt;height:273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" filled="f" stroked="f">
                <v:textbox>
                  <w:txbxContent>
                    <w:tbl>
                      <w:tblPr>
                        <w:tblW w:w="10530" w:type="dxa"/>
                        <w:tblInd w:w="-1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0530"/>
                      </w:tblGrid>
                      <w:tr w:rsidR="00651093" w:rsidRPr="004E1D70" w:rsidTr="004E1D70">
                        <w:tc>
                          <w:tcPr>
                            <w:tcW w:w="10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5B9BD5" w:themeColor="accen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 EXPERIENCE PROFESSIONNELLE</w:t>
                            </w:r>
                          </w:p>
                        </w:tc>
                      </w:tr>
                      <w:tr w:rsidR="00651093" w:rsidRPr="00651093" w:rsidTr="004E1D70">
                        <w:trPr>
                          <w:trHeight w:val="1077"/>
                        </w:trPr>
                        <w:tc>
                          <w:tcPr>
                            <w:tcW w:w="10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:rsid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crivez ici les fonctions que vous avez occupé pour ce poste. Décrivez également vos </w:t>
                            </w:r>
                          </w:p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missions et vos résultats.</w:t>
                            </w:r>
                          </w:p>
                        </w:tc>
                      </w:tr>
                      <w:tr w:rsidR="00651093" w:rsidRPr="00B07E4D" w:rsidTr="004E1D70">
                        <w:trPr>
                          <w:trHeight w:val="1077"/>
                        </w:trPr>
                        <w:tc>
                          <w:tcPr>
                            <w:tcW w:w="10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B07E4D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07E4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:rsid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crivez ici les fonctions que vous avez occupé pour ce poste. Décrivez également vos </w:t>
                            </w:r>
                          </w:p>
                          <w:p w:rsidR="00651093" w:rsidRPr="00B07E4D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missions et vos résultats.</w:t>
                            </w:r>
                          </w:p>
                        </w:tc>
                      </w:tr>
                      <w:tr w:rsidR="00651093" w:rsidRPr="00B07E4D" w:rsidTr="004E1D70">
                        <w:trPr>
                          <w:trHeight w:val="1077"/>
                        </w:trPr>
                        <w:tc>
                          <w:tcPr>
                            <w:tcW w:w="10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B07E4D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07E4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:rsid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crivez ici les fonctions que vous avez occupé pour ce poste. Décrivez également vos </w:t>
                            </w:r>
                          </w:p>
                          <w:p w:rsidR="00651093" w:rsidRPr="00B07E4D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missions et vos résultats.</w:t>
                            </w:r>
                          </w:p>
                        </w:tc>
                      </w:tr>
                      <w:tr w:rsidR="00651093" w:rsidRPr="00B07E4D" w:rsidTr="004E1D70">
                        <w:trPr>
                          <w:trHeight w:val="1077"/>
                        </w:trPr>
                        <w:tc>
                          <w:tcPr>
                            <w:tcW w:w="10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B07E4D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07E4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:rsid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crivez ici les fonctions que vous avez occupé pour ce poste. Décrivez également vos </w:t>
                            </w:r>
                          </w:p>
                          <w:p w:rsidR="00651093" w:rsidRPr="00B07E4D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missions et vos résultats.</w:t>
                            </w:r>
                          </w:p>
                        </w:tc>
                      </w:tr>
                    </w:tbl>
                    <w:p w:rsidR="00651093" w:rsidRPr="00B07E4D" w:rsidRDefault="00651093" w:rsidP="0065109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EDF29" wp14:editId="2A63F4D9">
                <wp:simplePos x="0" y="0"/>
                <wp:positionH relativeFrom="page">
                  <wp:posOffset>5111750</wp:posOffset>
                </wp:positionH>
                <wp:positionV relativeFrom="paragraph">
                  <wp:posOffset>1713230</wp:posOffset>
                </wp:positionV>
                <wp:extent cx="2120900" cy="1968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96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93" w:rsidRPr="00651093" w:rsidRDefault="00651093" w:rsidP="006510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Décrivez en quelques lignes vos compétences clés pour le poste et vos objectifs de carrière. Vous pouvez les mettre en formes à l’aide de puces ou les laisser sous forme de texte plein. </w:t>
                            </w:r>
                          </w:p>
                          <w:p w:rsidR="00651093" w:rsidRPr="00651093" w:rsidRDefault="00651093" w:rsidP="0065109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DF29" id="_x0000_s1029" type="#_x0000_t202" style="position:absolute;margin-left:402.5pt;margin-top:134.9pt;width:167pt;height:1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" fillcolor="#deeaf6 [660]" stroked="f">
                <v:textbox>
                  <w:txbxContent>
                    <w:p w:rsidR="00651093" w:rsidRPr="00651093" w:rsidRDefault="00651093" w:rsidP="0065109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65109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Décrivez en quelques lignes vos compétences clés pour le poste et vos objectifs de carrière. Vous pouvez les mettre en formes à l’aide de puces ou les laisser sous forme de texte plein. </w:t>
                      </w:r>
                    </w:p>
                    <w:p w:rsidR="00651093" w:rsidRPr="00651093" w:rsidRDefault="00651093" w:rsidP="0065109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B4F136" wp14:editId="5396904A">
                <wp:simplePos x="0" y="0"/>
                <wp:positionH relativeFrom="column">
                  <wp:posOffset>201930</wp:posOffset>
                </wp:positionH>
                <wp:positionV relativeFrom="paragraph">
                  <wp:posOffset>1624330</wp:posOffset>
                </wp:positionV>
                <wp:extent cx="4311650" cy="2082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6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620"/>
                            </w:tblGrid>
                            <w:tr w:rsidR="00651093" w:rsidRPr="004E1D70" w:rsidTr="004E1D70">
                              <w:tc>
                                <w:tcPr>
                                  <w:tcW w:w="6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4E1D70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E1D7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5B9BD5" w:themeColor="accent1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     </w:t>
                                  </w:r>
                                  <w:r w:rsidRPr="004E1D70">
                                    <w:rPr>
                                      <w:rFonts w:ascii="Arial" w:eastAsia="Arial" w:hAnsi="Arial" w:cs="Arial"/>
                                      <w:color w:val="70AD47" w:themeColor="accent6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FORMATION </w:t>
                                  </w:r>
                                </w:p>
                              </w:tc>
                            </w:tr>
                            <w:tr w:rsidR="00651093" w:rsidRPr="00651093" w:rsidTr="004E1D70">
                              <w:trPr>
                                <w:trHeight w:val="584"/>
                              </w:trPr>
                              <w:tc>
                                <w:tcPr>
                                  <w:tcW w:w="6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65109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65109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  <w:tr w:rsidR="00651093" w:rsidRPr="00651093" w:rsidTr="004E1D70">
                              <w:trPr>
                                <w:trHeight w:val="584"/>
                              </w:trPr>
                              <w:tc>
                                <w:tcPr>
                                  <w:tcW w:w="6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65109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65109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  <w:tr w:rsidR="00651093" w:rsidRPr="00651093" w:rsidTr="004E1D70">
                              <w:trPr>
                                <w:trHeight w:val="584"/>
                              </w:trPr>
                              <w:tc>
                                <w:tcPr>
                                  <w:tcW w:w="6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65109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:rsidR="00651093" w:rsidRPr="00651093" w:rsidRDefault="00651093" w:rsidP="004E1D7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65109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</w:tbl>
                          <w:p w:rsidR="00651093" w:rsidRPr="00651093" w:rsidRDefault="00651093" w:rsidP="0065109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F136" id="_x0000_s1030" type="#_x0000_t202" style="position:absolute;margin-left:15.9pt;margin-top:127.9pt;width:339.5pt;height:16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" filled="f" stroked="f">
                <v:textbox>
                  <w:txbxContent>
                    <w:tbl>
                      <w:tblPr>
                        <w:tblW w:w="66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620"/>
                      </w:tblGrid>
                      <w:tr w:rsidR="00651093" w:rsidRPr="004E1D70" w:rsidTr="004E1D70">
                        <w:tc>
                          <w:tcPr>
                            <w:tcW w:w="6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4E1D70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E1D70">
                              <w:rPr>
                                <w:rFonts w:ascii="Arial" w:eastAsia="Arial" w:hAnsi="Arial" w:cs="Arial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</w:t>
                            </w:r>
                            <w:r w:rsidRPr="004E1D70">
                              <w:rPr>
                                <w:rFonts w:ascii="Arial" w:eastAsia="Arial" w:hAnsi="Arial" w:cs="Arial"/>
                                <w:color w:val="70AD47" w:themeColor="accent6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FORMATION </w:t>
                            </w:r>
                          </w:p>
                        </w:tc>
                      </w:tr>
                      <w:tr w:rsidR="00651093" w:rsidRPr="00651093" w:rsidTr="004E1D70">
                        <w:trPr>
                          <w:trHeight w:val="584"/>
                        </w:trPr>
                        <w:tc>
                          <w:tcPr>
                            <w:tcW w:w="6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FORMATION | 2000 – 2003</w:t>
                            </w:r>
                          </w:p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  <w:tr w:rsidR="00651093" w:rsidRPr="00651093" w:rsidTr="004E1D70">
                        <w:trPr>
                          <w:trHeight w:val="584"/>
                        </w:trPr>
                        <w:tc>
                          <w:tcPr>
                            <w:tcW w:w="6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FORMATION | 2000 – 2003</w:t>
                            </w:r>
                          </w:p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  <w:tr w:rsidR="00651093" w:rsidRPr="00651093" w:rsidTr="004E1D70">
                        <w:trPr>
                          <w:trHeight w:val="584"/>
                        </w:trPr>
                        <w:tc>
                          <w:tcPr>
                            <w:tcW w:w="6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FORMATION | 2000 – 2003</w:t>
                            </w:r>
                          </w:p>
                          <w:p w:rsidR="00651093" w:rsidRPr="00651093" w:rsidRDefault="00651093" w:rsidP="004E1D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5109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</w:tbl>
                    <w:p w:rsidR="00651093" w:rsidRPr="00651093" w:rsidRDefault="00651093" w:rsidP="0065109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D70">
        <w:rPr>
          <w:noProof/>
        </w:rPr>
        <w:drawing>
          <wp:anchor distT="0" distB="0" distL="114300" distR="114300" simplePos="0" relativeHeight="251670528" behindDoc="0" locked="0" layoutInCell="1" allowOverlap="1" wp14:anchorId="522A4165" wp14:editId="3A1BA9B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7450" cy="697865"/>
            <wp:effectExtent l="0" t="0" r="6350" b="6985"/>
            <wp:wrapSquare wrapText="bothSides"/>
            <wp:docPr id="419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 41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"/>
                    <a:stretch/>
                  </pic:blipFill>
                  <pic:spPr>
                    <a:xfrm>
                      <a:off x="0" y="0"/>
                      <a:ext cx="75374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1D70">
        <w:rPr>
          <w:noProof/>
        </w:rPr>
        <w:drawing>
          <wp:anchor distT="0" distB="0" distL="114300" distR="114300" simplePos="0" relativeHeight="251659264" behindDoc="0" locked="0" layoutInCell="1" allowOverlap="1" wp14:anchorId="524AAC25" wp14:editId="15BAD90B">
            <wp:simplePos x="0" y="0"/>
            <wp:positionH relativeFrom="page">
              <wp:posOffset>5715</wp:posOffset>
            </wp:positionH>
            <wp:positionV relativeFrom="paragraph">
              <wp:posOffset>-261620</wp:posOffset>
            </wp:positionV>
            <wp:extent cx="7543800" cy="587375"/>
            <wp:effectExtent l="0" t="0" r="0" b="3175"/>
            <wp:wrapNone/>
            <wp:docPr id="404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3"/>
                    <a:stretch/>
                  </pic:blipFill>
                  <pic:spPr>
                    <a:xfrm>
                      <a:off x="0" y="0"/>
                      <a:ext cx="75438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1D70">
        <w:rPr>
          <w:noProof/>
        </w:rPr>
        <w:drawing>
          <wp:anchor distT="0" distB="0" distL="114300" distR="114300" simplePos="0" relativeHeight="251660288" behindDoc="0" locked="0" layoutInCell="1" allowOverlap="1" wp14:anchorId="3C25270E" wp14:editId="7858166E">
            <wp:simplePos x="0" y="0"/>
            <wp:positionH relativeFrom="page">
              <wp:posOffset>5715</wp:posOffset>
            </wp:positionH>
            <wp:positionV relativeFrom="paragraph">
              <wp:posOffset>138430</wp:posOffset>
            </wp:positionV>
            <wp:extent cx="7543800" cy="1275715"/>
            <wp:effectExtent l="0" t="0" r="0" b="635"/>
            <wp:wrapNone/>
            <wp:docPr id="405" name="Image 404" descr="Une image contenant eau, femme, bleu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4" descr="Une image contenant eau, femme, bleu, tenant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5" b="4316"/>
                    <a:stretch/>
                  </pic:blipFill>
                  <pic:spPr>
                    <a:xfrm>
                      <a:off x="0" y="0"/>
                      <a:ext cx="75438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1D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16BB3" wp14:editId="426DA80A">
                <wp:simplePos x="0" y="0"/>
                <wp:positionH relativeFrom="column">
                  <wp:posOffset>4428490</wp:posOffset>
                </wp:positionH>
                <wp:positionV relativeFrom="paragraph">
                  <wp:posOffset>537845</wp:posOffset>
                </wp:positionV>
                <wp:extent cx="2696210" cy="400050"/>
                <wp:effectExtent l="0" t="0" r="0" b="0"/>
                <wp:wrapNone/>
                <wp:docPr id="436" name="ZoneText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1093" w:rsidRDefault="00651093" w:rsidP="006510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Nancy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MAREUSSI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6BB3" id="ZoneTexte 435" o:spid="_x0000_s1031" type="#_x0000_t202" style="position:absolute;margin-left:348.7pt;margin-top:42.35pt;width:212.3pt;height:31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" filled="f" stroked="f">
                <v:textbox style="mso-fit-shape-to-text:t">
                  <w:txbxContent>
                    <w:p w:rsidR="00651093" w:rsidRDefault="00651093" w:rsidP="006510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9CC2E5" w:themeColor="accent1" w:themeTint="99"/>
                          <w:kern w:val="24"/>
                          <w:sz w:val="40"/>
                          <w:szCs w:val="40"/>
                          <w:lang w:val="fr-FR"/>
                        </w:rPr>
                        <w:t xml:space="preserve">Nancy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fr-FR"/>
                        </w:rPr>
                        <w:t>MAREUSSITE</w:t>
                      </w:r>
                    </w:p>
                  </w:txbxContent>
                </v:textbox>
              </v:shape>
            </w:pict>
          </mc:Fallback>
        </mc:AlternateContent>
      </w:r>
      <w:r w:rsidRPr="004E1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464B3" wp14:editId="0627CB12">
                <wp:simplePos x="0" y="0"/>
                <wp:positionH relativeFrom="column">
                  <wp:posOffset>2037080</wp:posOffset>
                </wp:positionH>
                <wp:positionV relativeFrom="paragraph">
                  <wp:posOffset>-266700</wp:posOffset>
                </wp:positionV>
                <wp:extent cx="2951480" cy="400050"/>
                <wp:effectExtent l="0" t="0" r="0" b="0"/>
                <wp:wrapNone/>
                <wp:docPr id="435" name="ZoneText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1093" w:rsidRDefault="00651093" w:rsidP="006510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7F7F7F" w:themeColor="text1" w:themeTint="8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Titre du poste recherch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464B3" id="ZoneTexte 434" o:spid="_x0000_s1032" type="#_x0000_t202" style="position:absolute;margin-left:160.4pt;margin-top:-21pt;width:232.4pt;height:31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" filled="f" stroked="f">
                <v:textbox style="mso-fit-shape-to-text:t">
                  <w:txbxContent>
                    <w:p w:rsidR="00651093" w:rsidRDefault="00651093" w:rsidP="006510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7F7F7F" w:themeColor="text1" w:themeTint="80"/>
                          <w:kern w:val="24"/>
                          <w:sz w:val="40"/>
                          <w:szCs w:val="40"/>
                          <w:lang w:val="fr-FR"/>
                        </w:rPr>
                        <w:t>Titre du poste recherché</w:t>
                      </w:r>
                    </w:p>
                  </w:txbxContent>
                </v:textbox>
              </v:shape>
            </w:pict>
          </mc:Fallback>
        </mc:AlternateContent>
      </w:r>
      <w:r w:rsidRPr="004E1D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6332D" wp14:editId="660623AE">
                <wp:simplePos x="0" y="0"/>
                <wp:positionH relativeFrom="column">
                  <wp:posOffset>2700020</wp:posOffset>
                </wp:positionH>
                <wp:positionV relativeFrom="paragraph">
                  <wp:posOffset>291465</wp:posOffset>
                </wp:positionV>
                <wp:extent cx="1325880" cy="276860"/>
                <wp:effectExtent l="0" t="0" r="0" b="0"/>
                <wp:wrapNone/>
                <wp:docPr id="433" name="ZoneText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1093" w:rsidRDefault="00651093" w:rsidP="006510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Hebrew" w:eastAsia="Arial Hebrew" w:hAnsi="Arial Hebrew" w:cs="Arial Hebrew"/>
                                <w:color w:val="000000" w:themeColor="text1"/>
                                <w:kern w:val="24"/>
                                <w:lang w:val="fr-FR"/>
                              </w:rPr>
                              <w:t>NOM@MAIL.C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6332D" id="ZoneTexte 432" o:spid="_x0000_s1033" type="#_x0000_t202" style="position:absolute;margin-left:212.6pt;margin-top:22.95pt;width:104.4pt;height:2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" filled="f" stroked="f">
                <v:textbox style="mso-fit-shape-to-text:t">
                  <w:txbxContent>
                    <w:p w:rsidR="00651093" w:rsidRDefault="00651093" w:rsidP="006510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Hebrew" w:eastAsia="Arial Hebrew" w:hAnsi="Arial Hebrew" w:cs="Arial Hebrew"/>
                          <w:color w:val="000000" w:themeColor="text1"/>
                          <w:kern w:val="24"/>
                          <w:lang w:val="fr-FR"/>
                        </w:rPr>
                        <w:t>NOM@MAIL.COM</w:t>
                      </w:r>
                    </w:p>
                  </w:txbxContent>
                </v:textbox>
              </v:shape>
            </w:pict>
          </mc:Fallback>
        </mc:AlternateContent>
      </w:r>
      <w:r w:rsidRPr="004E1D70">
        <w:rPr>
          <w:noProof/>
        </w:rPr>
        <w:drawing>
          <wp:anchor distT="0" distB="0" distL="114300" distR="114300" simplePos="0" relativeHeight="251666432" behindDoc="0" locked="0" layoutInCell="1" allowOverlap="1" wp14:anchorId="1493BE5A" wp14:editId="02FA4B01">
            <wp:simplePos x="0" y="0"/>
            <wp:positionH relativeFrom="column">
              <wp:posOffset>2470150</wp:posOffset>
            </wp:positionH>
            <wp:positionV relativeFrom="paragraph">
              <wp:posOffset>314960</wp:posOffset>
            </wp:positionV>
            <wp:extent cx="229870" cy="229870"/>
            <wp:effectExtent l="0" t="0" r="0" b="0"/>
            <wp:wrapNone/>
            <wp:docPr id="432" name="Picture 5" descr="C:\Users\ikkinallego\Downloads\email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5" descr="C:\Users\ikkinallego\Downloads\email5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E1D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C23B4" wp14:editId="6D928F06">
                <wp:simplePos x="0" y="0"/>
                <wp:positionH relativeFrom="column">
                  <wp:posOffset>2674620</wp:posOffset>
                </wp:positionH>
                <wp:positionV relativeFrom="paragraph">
                  <wp:posOffset>666750</wp:posOffset>
                </wp:positionV>
                <wp:extent cx="1123950" cy="260985"/>
                <wp:effectExtent l="0" t="0" r="0" b="0"/>
                <wp:wrapNone/>
                <wp:docPr id="430" name="ZoneText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1093" w:rsidRDefault="00651093" w:rsidP="006510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01 02 03 04 0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23B4" id="ZoneTexte 429" o:spid="_x0000_s1034" type="#_x0000_t202" style="position:absolute;margin-left:210.6pt;margin-top:52.5pt;width:88.5pt;height:20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" filled="f" stroked="f">
                <v:textbox style="mso-fit-shape-to-text:t">
                  <w:txbxContent>
                    <w:p w:rsidR="00651093" w:rsidRDefault="00651093" w:rsidP="006510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01 02 03 04 05</w:t>
                      </w:r>
                    </w:p>
                  </w:txbxContent>
                </v:textbox>
              </v:shape>
            </w:pict>
          </mc:Fallback>
        </mc:AlternateContent>
      </w:r>
      <w:r w:rsidRPr="004E1D70">
        <w:rPr>
          <w:noProof/>
        </w:rPr>
        <w:drawing>
          <wp:anchor distT="0" distB="0" distL="114300" distR="114300" simplePos="0" relativeHeight="251664384" behindDoc="0" locked="0" layoutInCell="1" allowOverlap="1" wp14:anchorId="2A85D9D5" wp14:editId="6C029592">
            <wp:simplePos x="0" y="0"/>
            <wp:positionH relativeFrom="column">
              <wp:posOffset>2505075</wp:posOffset>
            </wp:positionH>
            <wp:positionV relativeFrom="paragraph">
              <wp:posOffset>697230</wp:posOffset>
            </wp:positionV>
            <wp:extent cx="194310" cy="194310"/>
            <wp:effectExtent l="0" t="0" r="0" b="0"/>
            <wp:wrapNone/>
            <wp:docPr id="428" name="Picture 4" descr="C:\Users\ikkinallego\Downloads\telephon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" descr="C:\Users\ikkinallego\Downloads\telephon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E1D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F009" wp14:editId="027555A0">
                <wp:simplePos x="0" y="0"/>
                <wp:positionH relativeFrom="column">
                  <wp:posOffset>2674620</wp:posOffset>
                </wp:positionH>
                <wp:positionV relativeFrom="paragraph">
                  <wp:posOffset>1033780</wp:posOffset>
                </wp:positionV>
                <wp:extent cx="2768600" cy="260985"/>
                <wp:effectExtent l="0" t="0" r="0" b="0"/>
                <wp:wrapNone/>
                <wp:docPr id="425" name="ZoneText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1093" w:rsidRDefault="00651093" w:rsidP="006510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5 RUE DE LA REUSSITE 75012 PARI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0F009" id="ZoneTexte 424" o:spid="_x0000_s1035" type="#_x0000_t202" style="position:absolute;margin-left:210.6pt;margin-top:81.4pt;width:218pt;height:20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" filled="f" stroked="f">
                <v:textbox style="mso-fit-shape-to-text:t">
                  <w:txbxContent>
                    <w:p w:rsidR="00651093" w:rsidRDefault="00651093" w:rsidP="006510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15 RUE DE LA REUSSITE 75012 PARIS</w:t>
                      </w:r>
                    </w:p>
                  </w:txbxContent>
                </v:textbox>
              </v:shape>
            </w:pict>
          </mc:Fallback>
        </mc:AlternateContent>
      </w:r>
      <w:r w:rsidRPr="004E1D70">
        <w:rPr>
          <w:noProof/>
        </w:rPr>
        <w:drawing>
          <wp:anchor distT="0" distB="0" distL="114300" distR="114300" simplePos="0" relativeHeight="251662336" behindDoc="0" locked="0" layoutInCell="1" allowOverlap="1" wp14:anchorId="6A62921F" wp14:editId="628C958A">
            <wp:simplePos x="0" y="0"/>
            <wp:positionH relativeFrom="column">
              <wp:posOffset>2479675</wp:posOffset>
            </wp:positionH>
            <wp:positionV relativeFrom="paragraph">
              <wp:posOffset>1064895</wp:posOffset>
            </wp:positionV>
            <wp:extent cx="194310" cy="194310"/>
            <wp:effectExtent l="0" t="0" r="0" b="0"/>
            <wp:wrapNone/>
            <wp:docPr id="422" name="Picture 3" descr="C:\Users\ikkinallego\Downloads\location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3" descr="C:\Users\ikkinallego\Downloads\location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E1D70">
        <w:rPr>
          <w:noProof/>
        </w:rPr>
        <w:drawing>
          <wp:anchor distT="0" distB="0" distL="114300" distR="114300" simplePos="0" relativeHeight="251661312" behindDoc="0" locked="0" layoutInCell="1" allowOverlap="1" wp14:anchorId="4651BDA7" wp14:editId="48E5866F">
            <wp:simplePos x="0" y="0"/>
            <wp:positionH relativeFrom="column">
              <wp:posOffset>164465</wp:posOffset>
            </wp:positionH>
            <wp:positionV relativeFrom="paragraph">
              <wp:posOffset>-31115</wp:posOffset>
            </wp:positionV>
            <wp:extent cx="1544320" cy="1546860"/>
            <wp:effectExtent l="19050" t="19050" r="17780" b="15240"/>
            <wp:wrapNone/>
            <wp:docPr id="420" name="Image 419" descr="Une image contenant personne, femme, habits, fenê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419" descr="Une image contenant personne, femme, habits, fenêtr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0" t="1" r="5799" b="2057"/>
                    <a:stretch/>
                  </pic:blipFill>
                  <pic:spPr>
                    <a:xfrm>
                      <a:off x="0" y="0"/>
                      <a:ext cx="1544320" cy="1546860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1192C" w:rsidRDefault="00C1192C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Default="00651093" w:rsidP="00651093"/>
    <w:p w:rsidR="00651093" w:rsidRPr="00D32CD0" w:rsidRDefault="00651093" w:rsidP="0065109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Cher(e) Candidat(e)</w:t>
      </w:r>
    </w:p>
    <w:p w:rsidR="00651093" w:rsidRPr="00D32CD0" w:rsidRDefault="00651093" w:rsidP="0065109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Merci d'avoir téléchargé ce modèle sur notre site. Nous espérons qu'il vous aidera à mettre en valeur votre CV.</w:t>
      </w:r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>---------------------------------------------------------------------------------------</w:t>
      </w: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Besoin de conseils pour rédiger votre CV ou vous préparer pour l’entretien d’embauche ? Consultez nos articles :</w:t>
      </w: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7" w:history="1">
        <w:r w:rsidRPr="00D32CD0">
          <w:rPr>
            <w:rStyle w:val="Lienhypertexte"/>
            <w:lang w:val="fr-FR"/>
          </w:rPr>
          <w:t>Le titre du CV : guide pratique + 30 exemples</w:t>
        </w:r>
      </w:hyperlink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8" w:history="1">
        <w:r w:rsidRPr="00D32CD0">
          <w:rPr>
            <w:rStyle w:val="Lienhypertexte"/>
            <w:lang w:val="fr-FR"/>
          </w:rPr>
          <w:t>Comment mettre en valeur son expérience professionnelle ?</w:t>
        </w:r>
      </w:hyperlink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9" w:history="1">
        <w:r w:rsidRPr="00D32CD0">
          <w:rPr>
            <w:rStyle w:val="Lienhypertexte"/>
            <w:lang w:val="fr-FR"/>
          </w:rPr>
          <w:t>Rédiger une accroche de CV percutante + 9 exemples</w:t>
        </w:r>
      </w:hyperlink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20" w:history="1">
        <w:r w:rsidRPr="00D32CD0">
          <w:rPr>
            <w:rStyle w:val="Lienhypertexte"/>
            <w:lang w:val="fr-FR"/>
          </w:rPr>
          <w:t>Les 7 points clés d'un CV réussi</w:t>
        </w:r>
      </w:hyperlink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Personnalisez votre CV avec </w:t>
      </w:r>
      <w:hyperlink r:id="rId21" w:history="1">
        <w:r w:rsidRPr="00D32CD0">
          <w:rPr>
            <w:rStyle w:val="Lienhypertexte"/>
            <w:lang w:val="fr-FR"/>
          </w:rPr>
          <w:t>des icônes gratuites</w:t>
        </w:r>
      </w:hyperlink>
    </w:p>
    <w:p w:rsidR="00651093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22" w:history="1">
        <w:r w:rsidRPr="00D32CD0">
          <w:rPr>
            <w:rStyle w:val="Lienhypertexte"/>
            <w:lang w:val="fr-FR"/>
          </w:rPr>
          <w:t>Bien préparer son entretien</w:t>
        </w:r>
      </w:hyperlink>
    </w:p>
    <w:p w:rsidR="00651093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Nous proposons également plusieurs centaines d'exemples de lettres de motivation classées par métier et des modèles pour les mettre en forme.</w:t>
      </w: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23" w:history="1">
        <w:r w:rsidRPr="00D32CD0">
          <w:rPr>
            <w:rStyle w:val="Lienhypertexte"/>
            <w:lang w:val="fr-FR"/>
          </w:rPr>
          <w:t>1200 exemples de lettres de motivation</w:t>
        </w:r>
      </w:hyperlink>
      <w:r w:rsidRPr="00D32CD0">
        <w:rPr>
          <w:lang w:val="fr-FR"/>
        </w:rPr>
        <w:t xml:space="preserve"> </w:t>
      </w:r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24" w:history="1">
        <w:r w:rsidRPr="00D32CD0">
          <w:rPr>
            <w:rStyle w:val="Lienhypertexte"/>
            <w:lang w:val="fr-FR"/>
          </w:rPr>
          <w:t>Les modèles de courrier</w:t>
        </w:r>
      </w:hyperlink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25" w:history="1">
        <w:r w:rsidRPr="00D32CD0">
          <w:rPr>
            <w:rStyle w:val="Lienhypertexte"/>
            <w:lang w:val="fr-FR"/>
          </w:rPr>
          <w:t>Tous nos conseils pour rédiger une lettre efficace</w:t>
        </w:r>
      </w:hyperlink>
      <w:r w:rsidRPr="00D32CD0">
        <w:rPr>
          <w:lang w:val="fr-FR"/>
        </w:rPr>
        <w:t xml:space="preserve"> </w:t>
      </w: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Nous vous souhaitons bonne chance dans vos recherches et vos entretiens </w:t>
      </w:r>
      <w:r w:rsidRPr="00D32CD0">
        <w:rPr>
          <w:lang w:val="fr-FR"/>
        </w:rPr>
        <w:t xml:space="preserve"> </w:t>
      </w:r>
    </w:p>
    <w:p w:rsidR="00651093" w:rsidRPr="00D32CD0" w:rsidRDefault="00651093" w:rsidP="00651093">
      <w:pPr>
        <w:rPr>
          <w:lang w:val="fr-FR"/>
        </w:rPr>
      </w:pPr>
      <w:r w:rsidRPr="00D32CD0">
        <w:rPr>
          <w:lang w:val="fr-FR"/>
        </w:rPr>
        <w:t xml:space="preserve">Enfin, rappelez-vous qu'une bonne candidature est une candidature personnalisée ! Prenez donc le temps de la rédiger avec soin car elle décrit votre parcours professionnel et votre personnalité. </w:t>
      </w: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rPr>
          <w:color w:val="A6A6A6" w:themeColor="background1" w:themeShade="A6"/>
          <w:lang w:val="fr-FR"/>
        </w:rPr>
      </w:pPr>
      <w:r w:rsidRPr="00D32CD0">
        <w:rPr>
          <w:color w:val="A6A6A6" w:themeColor="background1" w:themeShade="A6"/>
          <w:lang w:val="fr-FR"/>
        </w:rPr>
        <w:t>----------------</w:t>
      </w:r>
    </w:p>
    <w:p w:rsidR="00651093" w:rsidRPr="00211E11" w:rsidRDefault="00651093" w:rsidP="00651093">
      <w:pPr>
        <w:rPr>
          <w:color w:val="A6A6A6" w:themeColor="background1" w:themeShade="A6"/>
          <w:sz w:val="20"/>
          <w:szCs w:val="20"/>
          <w:lang w:val="fr-FR"/>
        </w:rPr>
      </w:pPr>
      <w:r w:rsidRPr="00211E11">
        <w:rPr>
          <w:color w:val="A6A6A6" w:themeColor="background1" w:themeShade="A6"/>
          <w:sz w:val="20"/>
          <w:szCs w:val="20"/>
          <w:lang w:val="fr-FR"/>
        </w:rPr>
        <w:t>Copyright : Les contenus diffusés sur notre site (modèles de CV, modèles de lettre, articles ...) sont la propriété de creeruncv.com. Leur utilisation est limitée à un usage strictement personnel. Il est interdit de les diffuser ou redistribuer sans notre accord. Contenus déposés dans 180 pays devant huissier. Reproduction strictement interdite, même partielle. Limité à un usage strictement personnel. Disclaimer : Les modèles disponibles sur notre site fournis "en l'état" et sans garantie.</w:t>
      </w:r>
    </w:p>
    <w:p w:rsidR="00651093" w:rsidRPr="00D32CD0" w:rsidRDefault="00651093" w:rsidP="00651093">
      <w:pPr>
        <w:rPr>
          <w:lang w:val="fr-FR"/>
        </w:rPr>
      </w:pPr>
    </w:p>
    <w:p w:rsidR="00651093" w:rsidRPr="00D32CD0" w:rsidRDefault="00651093" w:rsidP="00651093">
      <w:pPr>
        <w:jc w:val="center"/>
        <w:rPr>
          <w:lang w:val="fr-FR"/>
        </w:rPr>
      </w:pPr>
      <w:r w:rsidRPr="00D32CD0">
        <w:rPr>
          <w:lang w:val="fr-FR"/>
        </w:rPr>
        <w:t>Créeruncv.com est un site gratuit.</w:t>
      </w:r>
    </w:p>
    <w:p w:rsidR="00651093" w:rsidRPr="00B07E4D" w:rsidRDefault="00651093" w:rsidP="00651093">
      <w:pPr>
        <w:rPr>
          <w:lang w:val="fr-FR"/>
        </w:rPr>
      </w:pPr>
    </w:p>
    <w:p w:rsidR="00651093" w:rsidRPr="00B07E4D" w:rsidRDefault="00651093" w:rsidP="00651093">
      <w:pPr>
        <w:rPr>
          <w:lang w:val="fr-FR"/>
        </w:rPr>
      </w:pPr>
    </w:p>
    <w:sectPr w:rsidR="00651093" w:rsidRPr="00B07E4D" w:rsidSect="00E95D3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Hebrew">
    <w:altName w:val="﷽﷽﷽﷽﷽﷽﷽﷽w Roman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70"/>
    <w:rsid w:val="004E1D70"/>
    <w:rsid w:val="00651093"/>
    <w:rsid w:val="00B07E4D"/>
    <w:rsid w:val="00C1192C"/>
    <w:rsid w:val="00E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3734"/>
  <w15:chartTrackingRefBased/>
  <w15:docId w15:val="{676662A6-40FB-4DF2-A2AB-FC630D3C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D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1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creeruncv.com/conseils/lexperience-profesionnelle-sur-le-cv/?utm_source=Document&amp;utm_medium=Link&amp;utm_campaign=Doc_CV_DO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reeruncv.com/conseils/icones-pour-cv/?utm_source=Document&amp;utm_medium=Link&amp;utm_campaign=Doc_CV_DOC" TargetMode="Externa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hyperlink" Target="https://www.creeruncv.com/conseils/le-titre-du-cv/?utm_source=Document&amp;utm_medium=Link&amp;utm_campaign=Doc_CV_DOC" TargetMode="External"/><Relationship Id="rId25" Type="http://schemas.openxmlformats.org/officeDocument/2006/relationships/hyperlink" Target="https://www.creeruncv.com/conseils/lettre-de-motivation/?utm_source=Document&amp;utm_medium=Link&amp;utm_campaign=Doc_CV_DOC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yperlink" Target="https://www.creeruncv.com/conseils/faire-un-cv-conseils-pratiques/?utm_source=Document&amp;utm_medium=Link&amp;utm_campaign=Doc_CV_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creeruncv.com/modele-de-lettre/?utm_source=Document&amp;utm_medium=Link&amp;utm_campaign=Doc_CV_DOC" TargetMode="External"/><Relationship Id="rId5" Type="http://schemas.openxmlformats.org/officeDocument/2006/relationships/image" Target="media/image1.png"/><Relationship Id="rId15" Type="http://schemas.microsoft.com/office/2007/relationships/hdphoto" Target="media/hdphoto3.wdp"/><Relationship Id="rId23" Type="http://schemas.openxmlformats.org/officeDocument/2006/relationships/hyperlink" Target="https://www.creeruncv.com/lettre-de-motivation/?utm_source=Document&amp;utm_medium=Link&amp;utm_campaign=Doc_CV_DOC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creeruncv.com/conseils/laccroche-du-cv/?utm_source=Document&amp;utm_medium=Link&amp;utm_campaign=Doc_CV_PT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2.wdp"/><Relationship Id="rId22" Type="http://schemas.openxmlformats.org/officeDocument/2006/relationships/hyperlink" Target="https://www.creeruncv.com/conseils/recrutement/?utm_source=Document&amp;utm_medium=Link&amp;utm_campaign=Doc_CV_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4C31-CA88-49DC-B973-CDB6439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el Maille</cp:lastModifiedBy>
  <cp:revision>3</cp:revision>
  <dcterms:created xsi:type="dcterms:W3CDTF">2020-09-03T05:41:00Z</dcterms:created>
  <dcterms:modified xsi:type="dcterms:W3CDTF">2020-11-18T17:53:00Z</dcterms:modified>
</cp:coreProperties>
</file>